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DE6F9F" w:rsidP="00AD0347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C3" w:rsidRDefault="000B2CC3" w:rsidP="00D52E9B">
      <w:pPr>
        <w:spacing w:after="0" w:line="240" w:lineRule="auto"/>
      </w:pPr>
      <w:r>
        <w:separator/>
      </w:r>
    </w:p>
  </w:endnote>
  <w:endnote w:type="continuationSeparator" w:id="0">
    <w:p w:rsidR="000B2CC3" w:rsidRDefault="000B2CC3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C3" w:rsidRDefault="000B2CC3" w:rsidP="00D52E9B">
      <w:pPr>
        <w:spacing w:after="0" w:line="240" w:lineRule="auto"/>
      </w:pPr>
      <w:r>
        <w:separator/>
      </w:r>
    </w:p>
  </w:footnote>
  <w:footnote w:type="continuationSeparator" w:id="0">
    <w:p w:rsidR="000B2CC3" w:rsidRDefault="000B2CC3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0B2CC3"/>
    <w:rsid w:val="00185ABB"/>
    <w:rsid w:val="002235F2"/>
    <w:rsid w:val="002B4CFF"/>
    <w:rsid w:val="002D53E9"/>
    <w:rsid w:val="002D6A67"/>
    <w:rsid w:val="002E5F61"/>
    <w:rsid w:val="002F4CE7"/>
    <w:rsid w:val="00321E8C"/>
    <w:rsid w:val="003C3554"/>
    <w:rsid w:val="003D28E1"/>
    <w:rsid w:val="0040746E"/>
    <w:rsid w:val="00496F56"/>
    <w:rsid w:val="00506349"/>
    <w:rsid w:val="005F40D4"/>
    <w:rsid w:val="00626E60"/>
    <w:rsid w:val="00697776"/>
    <w:rsid w:val="007C576A"/>
    <w:rsid w:val="007F36F1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E2F70"/>
    <w:rsid w:val="00DE6F9F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125C67"/>
    <w:rsid w:val="00240EB7"/>
    <w:rsid w:val="002F6418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239D-88DB-409B-B586-755CB565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8:00Z</dcterms:created>
  <dcterms:modified xsi:type="dcterms:W3CDTF">2017-03-03T19:58:00Z</dcterms:modified>
</cp:coreProperties>
</file>